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CE0D" w14:textId="77777777" w:rsidR="00983E7D" w:rsidRDefault="00983E7D" w:rsidP="00384CB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A86A064" w14:textId="4EE6384E" w:rsidR="00384CBA" w:rsidRDefault="00384CBA" w:rsidP="00384C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026F0">
        <w:rPr>
          <w:rFonts w:ascii="Arial" w:eastAsia="Times New Roman" w:hAnsi="Arial" w:cs="Arial"/>
          <w:b/>
          <w:bCs/>
          <w:color w:val="000000"/>
          <w:sz w:val="24"/>
          <w:szCs w:val="24"/>
        </w:rPr>
        <w:t>Subject Line:</w:t>
      </w:r>
      <w:r w:rsidRPr="006026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62289">
        <w:rPr>
          <w:rFonts w:ascii="Arial" w:eastAsia="Times New Roman" w:hAnsi="Arial" w:cs="Arial"/>
          <w:color w:val="000000"/>
          <w:sz w:val="24"/>
          <w:szCs w:val="24"/>
        </w:rPr>
        <w:t>Thank You for being a Changemaker</w:t>
      </w:r>
    </w:p>
    <w:p w14:paraId="243097E5" w14:textId="77777777" w:rsidR="00162289" w:rsidRDefault="00162289" w:rsidP="00384C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8664F0C" w14:textId="6F7805E2" w:rsidR="00384CBA" w:rsidRPr="006026F0" w:rsidRDefault="00384CBA" w:rsidP="00384C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026F0">
        <w:rPr>
          <w:rFonts w:ascii="Arial" w:eastAsia="Times New Roman" w:hAnsi="Arial" w:cs="Arial"/>
          <w:color w:val="000000"/>
          <w:sz w:val="24"/>
          <w:szCs w:val="24"/>
        </w:rPr>
        <w:t>Dear </w:t>
      </w:r>
      <w:r w:rsidRPr="00711F52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[</w:t>
      </w:r>
      <w:r w:rsidRPr="00711F52">
        <w:rPr>
          <w:rFonts w:ascii="Arial" w:eastAsia="Times New Roman" w:hAnsi="Arial" w:cs="Arial"/>
          <w:i/>
          <w:iCs/>
          <w:color w:val="000000"/>
          <w:sz w:val="24"/>
          <w:szCs w:val="24"/>
          <w:highlight w:val="yellow"/>
        </w:rPr>
        <w:t>Employee Name</w:t>
      </w:r>
      <w:r w:rsidRPr="00711F52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],</w:t>
      </w:r>
    </w:p>
    <w:p w14:paraId="15FB1469" w14:textId="77777777" w:rsidR="00681E5D" w:rsidRDefault="00681E5D" w:rsidP="00681E5D">
      <w:pPr>
        <w:rPr>
          <w:rFonts w:cstheme="minorHAnsi"/>
        </w:rPr>
      </w:pPr>
    </w:p>
    <w:p w14:paraId="226987B1" w14:textId="05AD712C" w:rsidR="00681E5D" w:rsidRDefault="00681E5D" w:rsidP="00384C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81E5D">
        <w:rPr>
          <w:rFonts w:ascii="Arial" w:eastAsia="Times New Roman" w:hAnsi="Arial" w:cs="Arial"/>
          <w:color w:val="000000"/>
          <w:sz w:val="24"/>
          <w:szCs w:val="24"/>
        </w:rPr>
        <w:t>As we wrap up this year’s United Way campaign, we want to thank you one more time for your commitment to our community through United Way.</w:t>
      </w:r>
    </w:p>
    <w:p w14:paraId="2CAD0957" w14:textId="77777777" w:rsidR="00681E5D" w:rsidRDefault="00681E5D" w:rsidP="00384C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9DB51CA" w14:textId="4DDE685E" w:rsidR="00681E5D" w:rsidRDefault="00681E5D" w:rsidP="00384C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49B1">
        <w:rPr>
          <w:rFonts w:ascii="Arial" w:eastAsia="Times New Roman" w:hAnsi="Arial" w:cs="Arial"/>
          <w:color w:val="000000"/>
          <w:sz w:val="24"/>
          <w:szCs w:val="24"/>
        </w:rPr>
        <w:t xml:space="preserve">We also want to share with you </w:t>
      </w:r>
      <w:r w:rsidR="00166441" w:rsidRPr="00166441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[</w:t>
      </w:r>
      <w:r w:rsidR="00166441" w:rsidRPr="00166441">
        <w:rPr>
          <w:rFonts w:ascii="Arial" w:eastAsia="Times New Roman" w:hAnsi="Arial" w:cs="Arial"/>
          <w:i/>
          <w:iCs/>
          <w:color w:val="000000"/>
          <w:sz w:val="24"/>
          <w:szCs w:val="24"/>
          <w:highlight w:val="yellow"/>
        </w:rPr>
        <w:t xml:space="preserve">Company </w:t>
      </w:r>
      <w:r w:rsidR="00166441" w:rsidRPr="00166441">
        <w:rPr>
          <w:rFonts w:ascii="Arial" w:eastAsia="Times New Roman" w:hAnsi="Arial" w:cs="Arial"/>
          <w:i/>
          <w:iCs/>
          <w:color w:val="000000"/>
          <w:sz w:val="24"/>
          <w:szCs w:val="24"/>
          <w:highlight w:val="yellow"/>
        </w:rPr>
        <w:t>Name</w:t>
      </w:r>
      <w:r w:rsidR="00166441" w:rsidRPr="00166441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],</w:t>
      </w:r>
      <w:r w:rsidR="001664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549B1" w:rsidRPr="00AA051A">
        <w:rPr>
          <w:rFonts w:ascii="Arial" w:eastAsia="Times New Roman" w:hAnsi="Arial" w:cs="Arial"/>
          <w:color w:val="000000"/>
          <w:sz w:val="24"/>
          <w:szCs w:val="24"/>
        </w:rPr>
        <w:t>raised</w:t>
      </w:r>
      <w:r w:rsidRPr="00AA051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549B1" w:rsidRPr="00AA051A">
        <w:rPr>
          <w:rFonts w:ascii="Arial" w:eastAsia="Times New Roman" w:hAnsi="Arial" w:cs="Arial"/>
          <w:b/>
          <w:bCs/>
          <w:color w:val="000000"/>
          <w:sz w:val="24"/>
          <w:szCs w:val="24"/>
        </w:rPr>
        <w:t>$</w:t>
      </w:r>
      <w:r w:rsidR="00166441" w:rsidRPr="00166441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>XXXX</w:t>
      </w:r>
      <w:r w:rsidR="00F549B1" w:rsidRPr="00AA051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549B1" w:rsidRPr="00AA051A">
        <w:rPr>
          <w:rFonts w:ascii="Arial" w:eastAsia="Times New Roman" w:hAnsi="Arial" w:cs="Arial"/>
          <w:color w:val="000000"/>
          <w:sz w:val="24"/>
          <w:szCs w:val="24"/>
        </w:rPr>
        <w:t>from</w:t>
      </w:r>
      <w:r w:rsidR="00F549B1" w:rsidRPr="00AA051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66441" w:rsidRPr="007C12C9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>XX</w:t>
      </w:r>
      <w:r w:rsidR="00F549B1" w:rsidRPr="00AA051A">
        <w:rPr>
          <w:rFonts w:ascii="Arial" w:eastAsia="Times New Roman" w:hAnsi="Arial" w:cs="Arial"/>
          <w:color w:val="000000"/>
          <w:sz w:val="24"/>
          <w:szCs w:val="24"/>
        </w:rPr>
        <w:t xml:space="preserve"> donors</w:t>
      </w:r>
      <w:r w:rsidR="00F549B1" w:rsidRPr="00F549B1">
        <w:rPr>
          <w:rFonts w:ascii="Arial" w:eastAsia="Times New Roman" w:hAnsi="Arial" w:cs="Arial"/>
          <w:color w:val="000000"/>
          <w:sz w:val="24"/>
          <w:szCs w:val="24"/>
        </w:rPr>
        <w:t xml:space="preserve"> and raised </w:t>
      </w:r>
      <w:r w:rsidR="00166441" w:rsidRPr="00166441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>$XXXX</w:t>
      </w:r>
      <w:r w:rsidR="00F549B1" w:rsidRPr="00F549B1">
        <w:rPr>
          <w:rFonts w:ascii="Arial" w:eastAsia="Times New Roman" w:hAnsi="Arial" w:cs="Arial"/>
          <w:color w:val="000000"/>
          <w:sz w:val="24"/>
          <w:szCs w:val="24"/>
        </w:rPr>
        <w:t xml:space="preserve"> in </w:t>
      </w:r>
      <w:r w:rsidR="007C12C9">
        <w:rPr>
          <w:rFonts w:ascii="Arial" w:eastAsia="Times New Roman" w:hAnsi="Arial" w:cs="Arial"/>
          <w:color w:val="000000"/>
          <w:sz w:val="24"/>
          <w:szCs w:val="24"/>
        </w:rPr>
        <w:t>special events</w:t>
      </w:r>
      <w:r w:rsidRPr="00F549B1">
        <w:rPr>
          <w:rFonts w:ascii="Arial" w:eastAsia="Times New Roman" w:hAnsi="Arial" w:cs="Arial"/>
          <w:color w:val="000000"/>
          <w:sz w:val="24"/>
          <w:szCs w:val="24"/>
        </w:rPr>
        <w:t>! Our contributions will help fund programs and initiatives that make life better for everyone in our community.</w:t>
      </w:r>
    </w:p>
    <w:p w14:paraId="515D2143" w14:textId="00E8AD9A" w:rsidR="00681E5D" w:rsidRDefault="00681E5D" w:rsidP="00763C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5892DB" w14:textId="6747D6A1" w:rsidR="00681E5D" w:rsidRDefault="00681E5D" w:rsidP="00763C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81E5D">
        <w:rPr>
          <w:rFonts w:ascii="Arial" w:eastAsia="Times New Roman" w:hAnsi="Arial" w:cs="Arial"/>
          <w:color w:val="000000"/>
          <w:sz w:val="24"/>
          <w:szCs w:val="24"/>
        </w:rPr>
        <w:t>You can feel proud knowing that our United Way campaign made a life-changing impact, right here in the greater Twin Cities. Thank you again!</w:t>
      </w:r>
    </w:p>
    <w:p w14:paraId="5FA56B13" w14:textId="29997A05" w:rsidR="00681E5D" w:rsidRDefault="00681E5D" w:rsidP="00763CE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D024316" w14:textId="77777777" w:rsidR="00F549B1" w:rsidRDefault="00F549B1" w:rsidP="00F15A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431E73" w14:textId="77777777" w:rsidR="00CD67C0" w:rsidRPr="008A168C" w:rsidRDefault="00CD67C0" w:rsidP="00CD67C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highlight w:val="yellow"/>
        </w:rPr>
      </w:pPr>
      <w:r w:rsidRPr="008A168C">
        <w:rPr>
          <w:rFonts w:ascii="Arial" w:eastAsia="Times New Roman" w:hAnsi="Arial" w:cs="Arial"/>
          <w:bCs/>
          <w:sz w:val="24"/>
          <w:szCs w:val="24"/>
          <w:highlight w:val="yellow"/>
        </w:rPr>
        <w:t>[</w:t>
      </w:r>
      <w:r w:rsidRPr="008A168C">
        <w:rPr>
          <w:rFonts w:ascii="Arial" w:eastAsia="Times New Roman" w:hAnsi="Arial" w:cs="Arial"/>
          <w:bCs/>
          <w:i/>
          <w:iCs/>
          <w:sz w:val="24"/>
          <w:szCs w:val="24"/>
          <w:highlight w:val="yellow"/>
        </w:rPr>
        <w:t>Hold for any company match details</w:t>
      </w:r>
      <w:r w:rsidRPr="008A168C">
        <w:rPr>
          <w:rFonts w:ascii="Arial" w:eastAsia="Times New Roman" w:hAnsi="Arial" w:cs="Arial"/>
          <w:bCs/>
          <w:sz w:val="24"/>
          <w:szCs w:val="24"/>
          <w:highlight w:val="yellow"/>
        </w:rPr>
        <w:t>]</w:t>
      </w:r>
    </w:p>
    <w:p w14:paraId="39F3F9AB" w14:textId="77777777" w:rsidR="00CD67C0" w:rsidRPr="008A168C" w:rsidRDefault="00CD67C0" w:rsidP="00CD67C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highlight w:val="yellow"/>
        </w:rPr>
      </w:pPr>
    </w:p>
    <w:p w14:paraId="41574017" w14:textId="3EA0B486" w:rsidR="00763CE8" w:rsidRDefault="00CD67C0" w:rsidP="0082055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A168C">
        <w:rPr>
          <w:rFonts w:ascii="Arial" w:eastAsia="Times New Roman" w:hAnsi="Arial" w:cs="Arial"/>
          <w:bCs/>
          <w:sz w:val="24"/>
          <w:szCs w:val="24"/>
          <w:highlight w:val="yellow"/>
        </w:rPr>
        <w:t>[</w:t>
      </w:r>
      <w:r w:rsidRPr="008A168C">
        <w:rPr>
          <w:rFonts w:ascii="Arial" w:eastAsia="Times New Roman" w:hAnsi="Arial" w:cs="Arial"/>
          <w:bCs/>
          <w:i/>
          <w:iCs/>
          <w:sz w:val="24"/>
          <w:szCs w:val="24"/>
          <w:highlight w:val="yellow"/>
        </w:rPr>
        <w:t>Hold for any virtual events or company incentives</w:t>
      </w:r>
      <w:r w:rsidRPr="008A168C">
        <w:rPr>
          <w:rFonts w:ascii="Arial" w:eastAsia="Times New Roman" w:hAnsi="Arial" w:cs="Arial"/>
          <w:bCs/>
          <w:sz w:val="24"/>
          <w:szCs w:val="24"/>
          <w:highlight w:val="yellow"/>
        </w:rPr>
        <w:t>]</w:t>
      </w:r>
    </w:p>
    <w:p w14:paraId="52207752" w14:textId="428E6479" w:rsidR="00A858B0" w:rsidRDefault="00A858B0" w:rsidP="00A858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BB14E12" w14:textId="77777777" w:rsidR="00A858B0" w:rsidRPr="006026F0" w:rsidRDefault="00A858B0" w:rsidP="00A858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C414448" w14:textId="2ADFD853" w:rsidR="00384CBA" w:rsidRDefault="00384CBA" w:rsidP="00384C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ank you on behalf </w:t>
      </w:r>
      <w:r w:rsidR="00166441" w:rsidRPr="00166441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[</w:t>
      </w:r>
      <w:r w:rsidR="00166441" w:rsidRPr="00166441">
        <w:rPr>
          <w:rFonts w:ascii="Arial" w:eastAsia="Times New Roman" w:hAnsi="Arial" w:cs="Arial"/>
          <w:i/>
          <w:iCs/>
          <w:color w:val="000000"/>
          <w:sz w:val="24"/>
          <w:szCs w:val="24"/>
          <w:highlight w:val="yellow"/>
        </w:rPr>
        <w:t>Company Name</w:t>
      </w:r>
      <w:r w:rsidR="00166441" w:rsidRPr="00166441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]</w:t>
      </w:r>
      <w:r w:rsidR="001664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nd Greater Twin Cities United Way</w:t>
      </w:r>
      <w:r w:rsidR="00CD67C0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3EE534EE" w14:textId="77777777" w:rsidR="00384CBA" w:rsidRDefault="00384CBA" w:rsidP="00384C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A168C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[</w:t>
      </w:r>
      <w:r w:rsidRPr="008A168C">
        <w:rPr>
          <w:rFonts w:ascii="Arial" w:eastAsia="Times New Roman" w:hAnsi="Arial" w:cs="Arial"/>
          <w:i/>
          <w:iCs/>
          <w:color w:val="000000"/>
          <w:sz w:val="24"/>
          <w:szCs w:val="24"/>
          <w:highlight w:val="yellow"/>
        </w:rPr>
        <w:t>CEO or Executive Sponsor Signature</w:t>
      </w:r>
      <w:r w:rsidRPr="008A168C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]</w:t>
      </w:r>
    </w:p>
    <w:p w14:paraId="661756B5" w14:textId="77777777" w:rsidR="00384CBA" w:rsidRDefault="00384CBA" w:rsidP="00807D5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1B77134" w14:textId="2851C93D" w:rsidR="00807D59" w:rsidRPr="005F7A90" w:rsidRDefault="00711F13" w:rsidP="005F7A9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64A1F596" wp14:editId="6135160A">
            <wp:extent cx="2914649" cy="1457325"/>
            <wp:effectExtent l="0" t="0" r="635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655" cy="148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D59" w:rsidRPr="005F7A90" w:rsidSect="00190B9C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471B" w14:textId="77777777" w:rsidR="006138BA" w:rsidRDefault="006138BA" w:rsidP="00072EF5">
      <w:pPr>
        <w:spacing w:after="0" w:line="240" w:lineRule="auto"/>
      </w:pPr>
      <w:r>
        <w:separator/>
      </w:r>
    </w:p>
  </w:endnote>
  <w:endnote w:type="continuationSeparator" w:id="0">
    <w:p w14:paraId="7473988D" w14:textId="77777777" w:rsidR="006138BA" w:rsidRDefault="006138BA" w:rsidP="0007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EC6D" w14:textId="77777777" w:rsidR="006138BA" w:rsidRDefault="006138BA" w:rsidP="00072EF5">
      <w:pPr>
        <w:spacing w:after="0" w:line="240" w:lineRule="auto"/>
      </w:pPr>
      <w:r>
        <w:separator/>
      </w:r>
    </w:p>
  </w:footnote>
  <w:footnote w:type="continuationSeparator" w:id="0">
    <w:p w14:paraId="2319DF92" w14:textId="77777777" w:rsidR="006138BA" w:rsidRDefault="006138BA" w:rsidP="0007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38A3" w14:textId="56FAAD36" w:rsidR="00B51C45" w:rsidRDefault="00B51C45">
    <w:pPr>
      <w:pStyle w:val="Header"/>
    </w:pPr>
    <w:r>
      <w:rPr>
        <w:noProof/>
      </w:rPr>
      <w:drawing>
        <wp:inline distT="0" distB="0" distL="0" distR="0" wp14:anchorId="4677A6DA" wp14:editId="3D4B70B4">
          <wp:extent cx="7147425" cy="164655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8786" cy="1646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B8C"/>
    <w:multiLevelType w:val="multilevel"/>
    <w:tmpl w:val="E912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5E113D"/>
    <w:multiLevelType w:val="hybridMultilevel"/>
    <w:tmpl w:val="0B3E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2045"/>
    <w:multiLevelType w:val="hybridMultilevel"/>
    <w:tmpl w:val="4906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531BE"/>
    <w:multiLevelType w:val="hybridMultilevel"/>
    <w:tmpl w:val="241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04B59"/>
    <w:multiLevelType w:val="hybridMultilevel"/>
    <w:tmpl w:val="B0A2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9473C"/>
    <w:multiLevelType w:val="multilevel"/>
    <w:tmpl w:val="202A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C5859"/>
    <w:multiLevelType w:val="hybridMultilevel"/>
    <w:tmpl w:val="5E0E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C4A85"/>
    <w:multiLevelType w:val="multilevel"/>
    <w:tmpl w:val="4E8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C40A90"/>
    <w:multiLevelType w:val="multilevel"/>
    <w:tmpl w:val="F47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68898">
    <w:abstractNumId w:val="8"/>
  </w:num>
  <w:num w:numId="2" w16cid:durableId="1558974247">
    <w:abstractNumId w:val="5"/>
  </w:num>
  <w:num w:numId="3" w16cid:durableId="1207257163">
    <w:abstractNumId w:val="6"/>
  </w:num>
  <w:num w:numId="4" w16cid:durableId="1194032804">
    <w:abstractNumId w:val="0"/>
  </w:num>
  <w:num w:numId="5" w16cid:durableId="637609047">
    <w:abstractNumId w:val="7"/>
  </w:num>
  <w:num w:numId="6" w16cid:durableId="840435681">
    <w:abstractNumId w:val="3"/>
  </w:num>
  <w:num w:numId="7" w16cid:durableId="1689481918">
    <w:abstractNumId w:val="4"/>
  </w:num>
  <w:num w:numId="8" w16cid:durableId="1738438835">
    <w:abstractNumId w:val="1"/>
  </w:num>
  <w:num w:numId="9" w16cid:durableId="1966500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FD"/>
    <w:rsid w:val="0002245A"/>
    <w:rsid w:val="00057433"/>
    <w:rsid w:val="00072EF5"/>
    <w:rsid w:val="00090DB1"/>
    <w:rsid w:val="000B10A9"/>
    <w:rsid w:val="000B444B"/>
    <w:rsid w:val="000D6A8C"/>
    <w:rsid w:val="00101CCA"/>
    <w:rsid w:val="001176EE"/>
    <w:rsid w:val="00117B4B"/>
    <w:rsid w:val="00123209"/>
    <w:rsid w:val="00156E68"/>
    <w:rsid w:val="00157686"/>
    <w:rsid w:val="00162289"/>
    <w:rsid w:val="00166441"/>
    <w:rsid w:val="00167CAC"/>
    <w:rsid w:val="0018270E"/>
    <w:rsid w:val="00186FED"/>
    <w:rsid w:val="00190B9C"/>
    <w:rsid w:val="0019320C"/>
    <w:rsid w:val="001A73FB"/>
    <w:rsid w:val="001C7109"/>
    <w:rsid w:val="001C72D8"/>
    <w:rsid w:val="001E592F"/>
    <w:rsid w:val="001F2437"/>
    <w:rsid w:val="00200EF4"/>
    <w:rsid w:val="0021671E"/>
    <w:rsid w:val="0021717F"/>
    <w:rsid w:val="002264B5"/>
    <w:rsid w:val="002406CB"/>
    <w:rsid w:val="00243846"/>
    <w:rsid w:val="00287952"/>
    <w:rsid w:val="00294FBF"/>
    <w:rsid w:val="002A39CC"/>
    <w:rsid w:val="002B1924"/>
    <w:rsid w:val="002D3861"/>
    <w:rsid w:val="002F26E6"/>
    <w:rsid w:val="002F5C4E"/>
    <w:rsid w:val="0030609C"/>
    <w:rsid w:val="00323AA6"/>
    <w:rsid w:val="00340704"/>
    <w:rsid w:val="00357A40"/>
    <w:rsid w:val="00362CE8"/>
    <w:rsid w:val="00371F80"/>
    <w:rsid w:val="00384CBA"/>
    <w:rsid w:val="00392F25"/>
    <w:rsid w:val="003D3042"/>
    <w:rsid w:val="003D3AB9"/>
    <w:rsid w:val="003F654C"/>
    <w:rsid w:val="00405C22"/>
    <w:rsid w:val="00407BE3"/>
    <w:rsid w:val="00456A47"/>
    <w:rsid w:val="0047543C"/>
    <w:rsid w:val="00475624"/>
    <w:rsid w:val="00486681"/>
    <w:rsid w:val="00486D2F"/>
    <w:rsid w:val="004A7B4B"/>
    <w:rsid w:val="004B6972"/>
    <w:rsid w:val="004E56F5"/>
    <w:rsid w:val="0050056E"/>
    <w:rsid w:val="00511EFC"/>
    <w:rsid w:val="00527791"/>
    <w:rsid w:val="00543E61"/>
    <w:rsid w:val="00544D96"/>
    <w:rsid w:val="005B05C7"/>
    <w:rsid w:val="005F2939"/>
    <w:rsid w:val="005F7A90"/>
    <w:rsid w:val="006026F0"/>
    <w:rsid w:val="00605B24"/>
    <w:rsid w:val="006116CD"/>
    <w:rsid w:val="006138BA"/>
    <w:rsid w:val="00622A38"/>
    <w:rsid w:val="006260DD"/>
    <w:rsid w:val="00642CC5"/>
    <w:rsid w:val="00674277"/>
    <w:rsid w:val="00681E5D"/>
    <w:rsid w:val="006B176B"/>
    <w:rsid w:val="006C05E4"/>
    <w:rsid w:val="006C71DD"/>
    <w:rsid w:val="006D6D9D"/>
    <w:rsid w:val="006F760A"/>
    <w:rsid w:val="00711F13"/>
    <w:rsid w:val="00711F52"/>
    <w:rsid w:val="007301BD"/>
    <w:rsid w:val="00736DC7"/>
    <w:rsid w:val="00742C5E"/>
    <w:rsid w:val="00746276"/>
    <w:rsid w:val="007474E6"/>
    <w:rsid w:val="00747D71"/>
    <w:rsid w:val="007561D1"/>
    <w:rsid w:val="00763CE8"/>
    <w:rsid w:val="00771F57"/>
    <w:rsid w:val="00773009"/>
    <w:rsid w:val="00775BBE"/>
    <w:rsid w:val="00776394"/>
    <w:rsid w:val="0078698A"/>
    <w:rsid w:val="00796FC5"/>
    <w:rsid w:val="007B5DDE"/>
    <w:rsid w:val="007C12C9"/>
    <w:rsid w:val="007D57D7"/>
    <w:rsid w:val="00807D59"/>
    <w:rsid w:val="00807DEF"/>
    <w:rsid w:val="00820555"/>
    <w:rsid w:val="00867C9C"/>
    <w:rsid w:val="008765B2"/>
    <w:rsid w:val="00892960"/>
    <w:rsid w:val="0089348C"/>
    <w:rsid w:val="0089443D"/>
    <w:rsid w:val="008A168C"/>
    <w:rsid w:val="008B1F31"/>
    <w:rsid w:val="008B4759"/>
    <w:rsid w:val="00931F37"/>
    <w:rsid w:val="00954D09"/>
    <w:rsid w:val="00955D40"/>
    <w:rsid w:val="00977A20"/>
    <w:rsid w:val="0098255F"/>
    <w:rsid w:val="00983E7D"/>
    <w:rsid w:val="009A0F2E"/>
    <w:rsid w:val="009A4DC5"/>
    <w:rsid w:val="009A7B0D"/>
    <w:rsid w:val="009D2BAC"/>
    <w:rsid w:val="00A045FE"/>
    <w:rsid w:val="00A12EDD"/>
    <w:rsid w:val="00A31AB0"/>
    <w:rsid w:val="00A71ADA"/>
    <w:rsid w:val="00A7326E"/>
    <w:rsid w:val="00A858B0"/>
    <w:rsid w:val="00AA051A"/>
    <w:rsid w:val="00AA0FE5"/>
    <w:rsid w:val="00AB5331"/>
    <w:rsid w:val="00AC4B60"/>
    <w:rsid w:val="00AC5AA8"/>
    <w:rsid w:val="00AF1B4F"/>
    <w:rsid w:val="00AF3993"/>
    <w:rsid w:val="00B14336"/>
    <w:rsid w:val="00B22A45"/>
    <w:rsid w:val="00B22CA6"/>
    <w:rsid w:val="00B5195A"/>
    <w:rsid w:val="00B51C45"/>
    <w:rsid w:val="00B75793"/>
    <w:rsid w:val="00B7735A"/>
    <w:rsid w:val="00B901F5"/>
    <w:rsid w:val="00BA3CE5"/>
    <w:rsid w:val="00BB2B48"/>
    <w:rsid w:val="00BB73C5"/>
    <w:rsid w:val="00BC1A00"/>
    <w:rsid w:val="00BC3D11"/>
    <w:rsid w:val="00BD49A7"/>
    <w:rsid w:val="00BF4206"/>
    <w:rsid w:val="00C3473A"/>
    <w:rsid w:val="00C463F7"/>
    <w:rsid w:val="00C552A4"/>
    <w:rsid w:val="00C75724"/>
    <w:rsid w:val="00C80542"/>
    <w:rsid w:val="00C93071"/>
    <w:rsid w:val="00C95FCC"/>
    <w:rsid w:val="00CA66D7"/>
    <w:rsid w:val="00CC30B7"/>
    <w:rsid w:val="00CD0128"/>
    <w:rsid w:val="00CD67C0"/>
    <w:rsid w:val="00CE50C6"/>
    <w:rsid w:val="00D145A3"/>
    <w:rsid w:val="00D2144A"/>
    <w:rsid w:val="00D24926"/>
    <w:rsid w:val="00D26557"/>
    <w:rsid w:val="00D407CC"/>
    <w:rsid w:val="00D66BC5"/>
    <w:rsid w:val="00D67221"/>
    <w:rsid w:val="00D73C8A"/>
    <w:rsid w:val="00D92F81"/>
    <w:rsid w:val="00DA2F43"/>
    <w:rsid w:val="00DC6B51"/>
    <w:rsid w:val="00DD4B83"/>
    <w:rsid w:val="00DF388F"/>
    <w:rsid w:val="00E10430"/>
    <w:rsid w:val="00E1310C"/>
    <w:rsid w:val="00E22B3A"/>
    <w:rsid w:val="00E32CFD"/>
    <w:rsid w:val="00E34EEF"/>
    <w:rsid w:val="00E4596C"/>
    <w:rsid w:val="00E47085"/>
    <w:rsid w:val="00E801C8"/>
    <w:rsid w:val="00E95327"/>
    <w:rsid w:val="00EB0891"/>
    <w:rsid w:val="00EB4613"/>
    <w:rsid w:val="00EE2A13"/>
    <w:rsid w:val="00EE41AB"/>
    <w:rsid w:val="00EF1428"/>
    <w:rsid w:val="00EF3341"/>
    <w:rsid w:val="00F138C7"/>
    <w:rsid w:val="00F15ADD"/>
    <w:rsid w:val="00F30BF2"/>
    <w:rsid w:val="00F35BDD"/>
    <w:rsid w:val="00F40D92"/>
    <w:rsid w:val="00F425C8"/>
    <w:rsid w:val="00F549B1"/>
    <w:rsid w:val="00F70606"/>
    <w:rsid w:val="00F9092C"/>
    <w:rsid w:val="00F92FDD"/>
    <w:rsid w:val="00FA5F4F"/>
    <w:rsid w:val="00FB6CC2"/>
    <w:rsid w:val="00FC7438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D4C8"/>
  <w15:chartTrackingRefBased/>
  <w15:docId w15:val="{68BB41B5-8D98-4F6F-BFAB-CAAB8A8A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2CFD"/>
    <w:rPr>
      <w:b/>
      <w:bCs/>
    </w:rPr>
  </w:style>
  <w:style w:type="character" w:styleId="Hyperlink">
    <w:name w:val="Hyperlink"/>
    <w:basedOn w:val="DefaultParagraphFont"/>
    <w:uiPriority w:val="99"/>
    <w:unhideWhenUsed/>
    <w:rsid w:val="008934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20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07D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07D59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1F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F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F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F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5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6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DC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F5"/>
  </w:style>
  <w:style w:type="paragraph" w:styleId="Footer">
    <w:name w:val="footer"/>
    <w:basedOn w:val="Normal"/>
    <w:link w:val="FooterChar"/>
    <w:uiPriority w:val="99"/>
    <w:unhideWhenUsed/>
    <w:rsid w:val="00072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F5"/>
  </w:style>
  <w:style w:type="paragraph" w:styleId="NoSpacing">
    <w:name w:val="No Spacing"/>
    <w:uiPriority w:val="1"/>
    <w:qFormat/>
    <w:rsid w:val="00681E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44DDF7C408F4AA574DADE559E44E8" ma:contentTypeVersion="13" ma:contentTypeDescription="Create a new document." ma:contentTypeScope="" ma:versionID="264c925344b078e39418f83ffd67e975">
  <xsd:schema xmlns:xsd="http://www.w3.org/2001/XMLSchema" xmlns:xs="http://www.w3.org/2001/XMLSchema" xmlns:p="http://schemas.microsoft.com/office/2006/metadata/properties" xmlns:ns3="0ec9fc80-625c-40c8-916c-c9f15cada127" xmlns:ns4="468d3bc1-0df9-476e-9509-2a8ba8ca26cf" targetNamespace="http://schemas.microsoft.com/office/2006/metadata/properties" ma:root="true" ma:fieldsID="79daf835a0f96f06c2eb1f0722f82616" ns3:_="" ns4:_="">
    <xsd:import namespace="0ec9fc80-625c-40c8-916c-c9f15cada127"/>
    <xsd:import namespace="468d3bc1-0df9-476e-9509-2a8ba8ca26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9fc80-625c-40c8-916c-c9f15cada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d3bc1-0df9-476e-9509-2a8ba8ca2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88F5C7-612B-4A62-8943-5072AF51D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508A7-BBA6-4FEB-85F1-BF7DA65F1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9fc80-625c-40c8-916c-c9f15cada127"/>
    <ds:schemaRef ds:uri="468d3bc1-0df9-476e-9509-2a8ba8ca2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4A676-6BE6-47C5-A6FF-46109339C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1AB3A4-8591-4F6A-A952-3000B71E73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Jenna</dc:creator>
  <cp:keywords/>
  <dc:description/>
  <cp:lastModifiedBy>Eric Nguyen</cp:lastModifiedBy>
  <cp:revision>4</cp:revision>
  <dcterms:created xsi:type="dcterms:W3CDTF">2022-12-07T19:41:00Z</dcterms:created>
  <dcterms:modified xsi:type="dcterms:W3CDTF">2022-12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44DDF7C408F4AA574DADE559E44E8</vt:lpwstr>
  </property>
</Properties>
</file>